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876F" w14:textId="77777777" w:rsidR="00AC640A" w:rsidRPr="001C7B3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Arial" w:hAnsi="Arial" w:cs="Arial"/>
          <w:sz w:val="16"/>
          <w:szCs w:val="16"/>
        </w:rPr>
      </w:pPr>
    </w:p>
    <w:p w14:paraId="205B9088" w14:textId="303981EB" w:rsidR="00FF432A" w:rsidRPr="001C7B37" w:rsidRDefault="00FF432A" w:rsidP="00C42627">
      <w:pPr>
        <w:keepNext/>
        <w:jc w:val="center"/>
        <w:rPr>
          <w:rFonts w:ascii="Arial" w:hAnsi="Arial" w:cs="Arial"/>
        </w:rPr>
      </w:pPr>
    </w:p>
    <w:p w14:paraId="13FB5AEA" w14:textId="2CDB6D0B" w:rsidR="00A45A64" w:rsidRPr="001C7B37" w:rsidRDefault="00A45A64" w:rsidP="00C42627">
      <w:pPr>
        <w:keepNext/>
        <w:jc w:val="center"/>
        <w:rPr>
          <w:rFonts w:ascii="Arial" w:hAnsi="Arial" w:cs="Arial"/>
        </w:rPr>
      </w:pPr>
    </w:p>
    <w:tbl>
      <w:tblPr>
        <w:tblStyle w:val="TableGrid"/>
        <w:tblW w:w="10122" w:type="dxa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134"/>
        <w:gridCol w:w="1929"/>
        <w:gridCol w:w="1382"/>
        <w:gridCol w:w="1708"/>
      </w:tblGrid>
      <w:tr w:rsidR="00A45A64" w:rsidRPr="001C7B37" w14:paraId="79500439" w14:textId="77777777" w:rsidTr="00353401">
        <w:trPr>
          <w:trHeight w:val="1047"/>
          <w:jc w:val="center"/>
        </w:trPr>
        <w:tc>
          <w:tcPr>
            <w:tcW w:w="1418" w:type="dxa"/>
          </w:tcPr>
          <w:p w14:paraId="4B53EAE2" w14:textId="286E8659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Blood Group</w:t>
            </w:r>
          </w:p>
        </w:tc>
        <w:tc>
          <w:tcPr>
            <w:tcW w:w="1134" w:type="dxa"/>
          </w:tcPr>
          <w:p w14:paraId="6D66B046" w14:textId="5BC31E2D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Distribution in our Cohort</w:t>
            </w:r>
          </w:p>
        </w:tc>
        <w:tc>
          <w:tcPr>
            <w:tcW w:w="1417" w:type="dxa"/>
          </w:tcPr>
          <w:p w14:paraId="178554E9" w14:textId="0EBB3AC5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National Distribution</w:t>
            </w:r>
          </w:p>
        </w:tc>
        <w:tc>
          <w:tcPr>
            <w:tcW w:w="1134" w:type="dxa"/>
          </w:tcPr>
          <w:p w14:paraId="71171C46" w14:textId="527F67D1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Positivity</w:t>
            </w:r>
          </w:p>
        </w:tc>
        <w:tc>
          <w:tcPr>
            <w:tcW w:w="1929" w:type="dxa"/>
          </w:tcPr>
          <w:p w14:paraId="1EA49B06" w14:textId="0531168B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ood Group Vs </w:t>
            </w:r>
            <w:r w:rsidR="00353401"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Non-Blood</w:t>
            </w: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oup Comparison within Cohort</w:t>
            </w:r>
          </w:p>
        </w:tc>
        <w:tc>
          <w:tcPr>
            <w:tcW w:w="1382" w:type="dxa"/>
          </w:tcPr>
          <w:p w14:paraId="41A2263D" w14:textId="77777777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P value</w:t>
            </w:r>
          </w:p>
          <w:p w14:paraId="2BDBF6BE" w14:textId="56A3C43D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(Corrected)</w:t>
            </w:r>
          </w:p>
        </w:tc>
        <w:tc>
          <w:tcPr>
            <w:tcW w:w="1708" w:type="dxa"/>
          </w:tcPr>
          <w:p w14:paraId="7E2946F6" w14:textId="77777777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Odds-Ratio</w:t>
            </w:r>
          </w:p>
          <w:p w14:paraId="3095AE64" w14:textId="22B40257" w:rsidR="00A45A64" w:rsidRPr="001C7B37" w:rsidRDefault="00A45A64" w:rsidP="0035340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 w:val="16"/>
                <w:szCs w:val="16"/>
              </w:rPr>
              <w:t>(OR)</w:t>
            </w:r>
          </w:p>
        </w:tc>
      </w:tr>
      <w:tr w:rsidR="00A45A64" w:rsidRPr="001C7B37" w14:paraId="2DB08BD7" w14:textId="77777777" w:rsidTr="00497F4E">
        <w:trPr>
          <w:trHeight w:val="424"/>
          <w:jc w:val="center"/>
        </w:trPr>
        <w:tc>
          <w:tcPr>
            <w:tcW w:w="1418" w:type="dxa"/>
            <w:vAlign w:val="center"/>
          </w:tcPr>
          <w:p w14:paraId="0DBEED01" w14:textId="02D38997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Cs w:val="16"/>
              </w:rPr>
              <w:t>O</w:t>
            </w:r>
          </w:p>
        </w:tc>
        <w:tc>
          <w:tcPr>
            <w:tcW w:w="1134" w:type="dxa"/>
            <w:vAlign w:val="center"/>
          </w:tcPr>
          <w:p w14:paraId="70970139" w14:textId="033F7E45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34.99</w:t>
            </w:r>
          </w:p>
        </w:tc>
        <w:tc>
          <w:tcPr>
            <w:tcW w:w="1417" w:type="dxa"/>
            <w:vAlign w:val="center"/>
          </w:tcPr>
          <w:p w14:paraId="6C16DAF2" w14:textId="51B9209E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34.56</w:t>
            </w:r>
          </w:p>
        </w:tc>
        <w:tc>
          <w:tcPr>
            <w:tcW w:w="1134" w:type="dxa"/>
            <w:vAlign w:val="center"/>
          </w:tcPr>
          <w:p w14:paraId="43DA5DD7" w14:textId="01D41871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7.09</w:t>
            </w:r>
          </w:p>
        </w:tc>
        <w:tc>
          <w:tcPr>
            <w:tcW w:w="1929" w:type="dxa"/>
            <w:vAlign w:val="center"/>
          </w:tcPr>
          <w:p w14:paraId="2B4ED88C" w14:textId="1489CA5F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 xml:space="preserve">O Vs </w:t>
            </w:r>
            <w:proofErr w:type="gramStart"/>
            <w:r w:rsidRPr="001C7B37">
              <w:rPr>
                <w:rFonts w:ascii="Arial" w:hAnsi="Arial" w:cs="Arial"/>
                <w:szCs w:val="16"/>
              </w:rPr>
              <w:t>Non O</w:t>
            </w:r>
            <w:proofErr w:type="gramEnd"/>
          </w:p>
        </w:tc>
        <w:tc>
          <w:tcPr>
            <w:tcW w:w="1382" w:type="dxa"/>
            <w:vAlign w:val="center"/>
          </w:tcPr>
          <w:p w14:paraId="0AD64BBA" w14:textId="31AD7C41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0.01</w:t>
            </w:r>
          </w:p>
        </w:tc>
        <w:tc>
          <w:tcPr>
            <w:tcW w:w="1708" w:type="dxa"/>
            <w:vAlign w:val="center"/>
          </w:tcPr>
          <w:p w14:paraId="5A23E261" w14:textId="4FE9C8BC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0.76</w:t>
            </w:r>
          </w:p>
        </w:tc>
      </w:tr>
      <w:tr w:rsidR="00A45A64" w:rsidRPr="001C7B37" w14:paraId="3B03242D" w14:textId="77777777" w:rsidTr="00497F4E">
        <w:trPr>
          <w:trHeight w:val="389"/>
          <w:jc w:val="center"/>
        </w:trPr>
        <w:tc>
          <w:tcPr>
            <w:tcW w:w="1418" w:type="dxa"/>
            <w:vAlign w:val="center"/>
          </w:tcPr>
          <w:p w14:paraId="68F18075" w14:textId="085216B6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13DA020A" w14:textId="57C5D44E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20.27</w:t>
            </w:r>
          </w:p>
        </w:tc>
        <w:tc>
          <w:tcPr>
            <w:tcW w:w="1417" w:type="dxa"/>
            <w:vAlign w:val="center"/>
          </w:tcPr>
          <w:p w14:paraId="2D8D04F0" w14:textId="12C607D8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23.16</w:t>
            </w:r>
          </w:p>
        </w:tc>
        <w:tc>
          <w:tcPr>
            <w:tcW w:w="1134" w:type="dxa"/>
            <w:vAlign w:val="center"/>
          </w:tcPr>
          <w:p w14:paraId="160333B9" w14:textId="124E63A6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6.97</w:t>
            </w:r>
          </w:p>
        </w:tc>
        <w:tc>
          <w:tcPr>
            <w:tcW w:w="1929" w:type="dxa"/>
            <w:vAlign w:val="center"/>
          </w:tcPr>
          <w:p w14:paraId="13E3ED18" w14:textId="6AA05FBB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 xml:space="preserve">A Vs </w:t>
            </w:r>
            <w:proofErr w:type="gramStart"/>
            <w:r w:rsidRPr="001C7B37">
              <w:rPr>
                <w:rFonts w:ascii="Arial" w:hAnsi="Arial" w:cs="Arial"/>
                <w:szCs w:val="16"/>
              </w:rPr>
              <w:t>Non A</w:t>
            </w:r>
            <w:proofErr w:type="gramEnd"/>
          </w:p>
        </w:tc>
        <w:tc>
          <w:tcPr>
            <w:tcW w:w="1382" w:type="dxa"/>
            <w:vAlign w:val="center"/>
          </w:tcPr>
          <w:p w14:paraId="2A0B5DA1" w14:textId="46F5B99E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0.10</w:t>
            </w:r>
          </w:p>
        </w:tc>
        <w:tc>
          <w:tcPr>
            <w:tcW w:w="1708" w:type="dxa"/>
            <w:vAlign w:val="center"/>
          </w:tcPr>
          <w:p w14:paraId="1113ADE7" w14:textId="64E74CBC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0.78</w:t>
            </w:r>
          </w:p>
        </w:tc>
      </w:tr>
      <w:tr w:rsidR="00A45A64" w:rsidRPr="001C7B37" w14:paraId="3BAE6B02" w14:textId="77777777" w:rsidTr="00497F4E">
        <w:trPr>
          <w:trHeight w:val="395"/>
          <w:jc w:val="center"/>
        </w:trPr>
        <w:tc>
          <w:tcPr>
            <w:tcW w:w="1418" w:type="dxa"/>
            <w:vAlign w:val="center"/>
          </w:tcPr>
          <w:p w14:paraId="028FA11A" w14:textId="503E0814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5B241240" w14:textId="0EDE827B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35.97</w:t>
            </w:r>
          </w:p>
        </w:tc>
        <w:tc>
          <w:tcPr>
            <w:tcW w:w="1417" w:type="dxa"/>
            <w:vAlign w:val="center"/>
          </w:tcPr>
          <w:p w14:paraId="11DCF6C0" w14:textId="2045D5D6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34.10</w:t>
            </w:r>
          </w:p>
        </w:tc>
        <w:tc>
          <w:tcPr>
            <w:tcW w:w="1134" w:type="dxa"/>
            <w:vAlign w:val="center"/>
          </w:tcPr>
          <w:p w14:paraId="64F2D187" w14:textId="16FEBAC6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9.94</w:t>
            </w:r>
          </w:p>
        </w:tc>
        <w:tc>
          <w:tcPr>
            <w:tcW w:w="1929" w:type="dxa"/>
            <w:vAlign w:val="center"/>
          </w:tcPr>
          <w:p w14:paraId="525D2792" w14:textId="27A6FF7E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 xml:space="preserve">B Vs </w:t>
            </w:r>
            <w:proofErr w:type="gramStart"/>
            <w:r w:rsidRPr="001C7B37">
              <w:rPr>
                <w:rFonts w:ascii="Arial" w:hAnsi="Arial" w:cs="Arial"/>
                <w:szCs w:val="16"/>
              </w:rPr>
              <w:t>Non B</w:t>
            </w:r>
            <w:proofErr w:type="gramEnd"/>
          </w:p>
        </w:tc>
        <w:tc>
          <w:tcPr>
            <w:tcW w:w="1382" w:type="dxa"/>
            <w:vAlign w:val="center"/>
          </w:tcPr>
          <w:p w14:paraId="5AC3EBB9" w14:textId="7161369E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0.001</w:t>
            </w:r>
          </w:p>
        </w:tc>
        <w:tc>
          <w:tcPr>
            <w:tcW w:w="1708" w:type="dxa"/>
            <w:vAlign w:val="center"/>
          </w:tcPr>
          <w:p w14:paraId="2936F053" w14:textId="25E692FF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1.36</w:t>
            </w:r>
          </w:p>
        </w:tc>
      </w:tr>
      <w:tr w:rsidR="00A45A64" w:rsidRPr="001C7B37" w14:paraId="2CFB1962" w14:textId="77777777" w:rsidTr="00497F4E">
        <w:trPr>
          <w:trHeight w:val="381"/>
          <w:jc w:val="center"/>
        </w:trPr>
        <w:tc>
          <w:tcPr>
            <w:tcW w:w="1418" w:type="dxa"/>
            <w:vAlign w:val="center"/>
          </w:tcPr>
          <w:p w14:paraId="2D4BF0D0" w14:textId="10A44774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1C7B37">
              <w:rPr>
                <w:rFonts w:ascii="Arial" w:hAnsi="Arial" w:cs="Arial"/>
                <w:b/>
                <w:bCs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14:paraId="5562212B" w14:textId="1A2A61C6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8.76</w:t>
            </w:r>
          </w:p>
        </w:tc>
        <w:tc>
          <w:tcPr>
            <w:tcW w:w="1417" w:type="dxa"/>
            <w:vAlign w:val="center"/>
          </w:tcPr>
          <w:p w14:paraId="309F6502" w14:textId="114859E0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8.18</w:t>
            </w:r>
          </w:p>
        </w:tc>
        <w:tc>
          <w:tcPr>
            <w:tcW w:w="1134" w:type="dxa"/>
            <w:vAlign w:val="center"/>
          </w:tcPr>
          <w:p w14:paraId="6DF2D743" w14:textId="04549BB0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10.19</w:t>
            </w:r>
          </w:p>
        </w:tc>
        <w:tc>
          <w:tcPr>
            <w:tcW w:w="1929" w:type="dxa"/>
            <w:vAlign w:val="center"/>
          </w:tcPr>
          <w:p w14:paraId="183927DE" w14:textId="02D9BCED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 xml:space="preserve">AB Vs </w:t>
            </w:r>
            <w:proofErr w:type="gramStart"/>
            <w:r w:rsidRPr="001C7B37">
              <w:rPr>
                <w:rFonts w:ascii="Arial" w:hAnsi="Arial" w:cs="Arial"/>
                <w:szCs w:val="16"/>
              </w:rPr>
              <w:t>Non AB</w:t>
            </w:r>
            <w:proofErr w:type="gramEnd"/>
          </w:p>
        </w:tc>
        <w:tc>
          <w:tcPr>
            <w:tcW w:w="1382" w:type="dxa"/>
            <w:vAlign w:val="center"/>
          </w:tcPr>
          <w:p w14:paraId="63BB334F" w14:textId="2D1684B0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0.35</w:t>
            </w:r>
          </w:p>
        </w:tc>
        <w:tc>
          <w:tcPr>
            <w:tcW w:w="1708" w:type="dxa"/>
            <w:vAlign w:val="center"/>
          </w:tcPr>
          <w:p w14:paraId="1FAC385D" w14:textId="68B7EB07" w:rsidR="00A45A64" w:rsidRPr="001C7B37" w:rsidRDefault="00A45A64" w:rsidP="00497F4E">
            <w:pPr>
              <w:keepNext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1C7B37">
              <w:rPr>
                <w:rFonts w:ascii="Arial" w:hAnsi="Arial" w:cs="Arial"/>
                <w:szCs w:val="16"/>
              </w:rPr>
              <w:t>1.27</w:t>
            </w:r>
          </w:p>
        </w:tc>
      </w:tr>
    </w:tbl>
    <w:p w14:paraId="78F31503" w14:textId="77777777" w:rsidR="00A45A64" w:rsidRPr="001C7B37" w:rsidRDefault="00A45A64" w:rsidP="00353401">
      <w:pPr>
        <w:keepNext/>
        <w:jc w:val="center"/>
        <w:rPr>
          <w:rFonts w:ascii="Arial" w:hAnsi="Arial" w:cs="Arial"/>
        </w:rPr>
      </w:pPr>
    </w:p>
    <w:p w14:paraId="73C477C3" w14:textId="77777777" w:rsidR="00951C71" w:rsidRPr="001C7B37" w:rsidRDefault="00951C71" w:rsidP="00C42627">
      <w:pPr>
        <w:keepNext/>
        <w:jc w:val="center"/>
        <w:rPr>
          <w:rFonts w:ascii="Arial" w:hAnsi="Arial" w:cs="Arial"/>
        </w:rPr>
      </w:pPr>
    </w:p>
    <w:p w14:paraId="7570D8EA" w14:textId="77777777" w:rsidR="00FF432A" w:rsidRPr="001C7B37" w:rsidRDefault="00FF432A" w:rsidP="00FF432A">
      <w:pPr>
        <w:rPr>
          <w:rFonts w:ascii="Arial" w:hAnsi="Arial" w:cs="Arial"/>
        </w:rPr>
      </w:pPr>
    </w:p>
    <w:p w14:paraId="053E76DB" w14:textId="3490B54A" w:rsidR="00FF432A" w:rsidRPr="001C7B37" w:rsidRDefault="00FF432A" w:rsidP="00FF432A">
      <w:pPr>
        <w:keepNext/>
        <w:jc w:val="center"/>
        <w:rPr>
          <w:rFonts w:ascii="Arial" w:hAnsi="Arial" w:cs="Arial"/>
        </w:rPr>
      </w:pPr>
    </w:p>
    <w:p w14:paraId="18DB66CA" w14:textId="74A4AEC3" w:rsidR="00FF432A" w:rsidRPr="001C7B37" w:rsidRDefault="00FF432A" w:rsidP="0058238F">
      <w:pPr>
        <w:rPr>
          <w:rFonts w:ascii="Arial" w:hAnsi="Arial" w:cs="Arial"/>
        </w:rPr>
      </w:pPr>
    </w:p>
    <w:p w14:paraId="3403176B" w14:textId="77777777" w:rsidR="00FF432A" w:rsidRPr="001C7B37" w:rsidRDefault="00FF432A" w:rsidP="00FF432A">
      <w:pPr>
        <w:jc w:val="center"/>
        <w:rPr>
          <w:rFonts w:ascii="Arial" w:hAnsi="Arial" w:cs="Arial"/>
        </w:rPr>
      </w:pPr>
    </w:p>
    <w:p w14:paraId="75A63B02" w14:textId="389FAFE3" w:rsidR="00FF432A" w:rsidRPr="001C7B37" w:rsidRDefault="00FF432A" w:rsidP="00FF432A">
      <w:pPr>
        <w:keepNext/>
        <w:jc w:val="center"/>
        <w:rPr>
          <w:rFonts w:ascii="Arial" w:hAnsi="Arial" w:cs="Arial"/>
        </w:rPr>
      </w:pPr>
    </w:p>
    <w:sectPr w:rsidR="00FF432A" w:rsidRPr="001C7B37" w:rsidSect="00C42627">
      <w:pgSz w:w="12240" w:h="15840"/>
      <w:pgMar w:top="900" w:right="1060" w:bottom="9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9397" w14:textId="77777777" w:rsidR="001F6FD7" w:rsidRDefault="001F6FD7" w:rsidP="00771D1C">
      <w:r>
        <w:separator/>
      </w:r>
    </w:p>
  </w:endnote>
  <w:endnote w:type="continuationSeparator" w:id="0">
    <w:p w14:paraId="3015FF38" w14:textId="77777777" w:rsidR="001F6FD7" w:rsidRDefault="001F6FD7" w:rsidP="0077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D4B8" w14:textId="77777777" w:rsidR="001F6FD7" w:rsidRDefault="001F6FD7" w:rsidP="00771D1C">
      <w:r>
        <w:separator/>
      </w:r>
    </w:p>
  </w:footnote>
  <w:footnote w:type="continuationSeparator" w:id="0">
    <w:p w14:paraId="118CF33B" w14:textId="77777777" w:rsidR="001F6FD7" w:rsidRDefault="001F6FD7" w:rsidP="0077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3F"/>
    <w:rsid w:val="000251D1"/>
    <w:rsid w:val="000F6156"/>
    <w:rsid w:val="0017795D"/>
    <w:rsid w:val="001A4DCE"/>
    <w:rsid w:val="001B0C15"/>
    <w:rsid w:val="001B2ED7"/>
    <w:rsid w:val="001C47AA"/>
    <w:rsid w:val="001C7B37"/>
    <w:rsid w:val="001F6FD7"/>
    <w:rsid w:val="0024226D"/>
    <w:rsid w:val="002C6EDC"/>
    <w:rsid w:val="00347F3F"/>
    <w:rsid w:val="00353401"/>
    <w:rsid w:val="003C2CE2"/>
    <w:rsid w:val="00420E2A"/>
    <w:rsid w:val="00427E01"/>
    <w:rsid w:val="004833F1"/>
    <w:rsid w:val="00497F4E"/>
    <w:rsid w:val="004E2CC7"/>
    <w:rsid w:val="004E5D49"/>
    <w:rsid w:val="00570E1E"/>
    <w:rsid w:val="0058238F"/>
    <w:rsid w:val="00626ADB"/>
    <w:rsid w:val="00771D1C"/>
    <w:rsid w:val="008415D0"/>
    <w:rsid w:val="008F3E8A"/>
    <w:rsid w:val="0091142A"/>
    <w:rsid w:val="009364EA"/>
    <w:rsid w:val="0094256B"/>
    <w:rsid w:val="00951C71"/>
    <w:rsid w:val="00967026"/>
    <w:rsid w:val="009B552C"/>
    <w:rsid w:val="009D46AF"/>
    <w:rsid w:val="009E24B0"/>
    <w:rsid w:val="00A40EBB"/>
    <w:rsid w:val="00A45A64"/>
    <w:rsid w:val="00AA435F"/>
    <w:rsid w:val="00AC640A"/>
    <w:rsid w:val="00B127A5"/>
    <w:rsid w:val="00BB7F66"/>
    <w:rsid w:val="00C42627"/>
    <w:rsid w:val="00C455AE"/>
    <w:rsid w:val="00C45D01"/>
    <w:rsid w:val="00CA4AD8"/>
    <w:rsid w:val="00CA69E4"/>
    <w:rsid w:val="00CB3486"/>
    <w:rsid w:val="00CD37B4"/>
    <w:rsid w:val="00CD53E0"/>
    <w:rsid w:val="00D23851"/>
    <w:rsid w:val="00D27D7F"/>
    <w:rsid w:val="00D57998"/>
    <w:rsid w:val="00DA44E0"/>
    <w:rsid w:val="00E13946"/>
    <w:rsid w:val="00E17CF1"/>
    <w:rsid w:val="00E54EDF"/>
    <w:rsid w:val="00EB093B"/>
    <w:rsid w:val="00ED0032"/>
    <w:rsid w:val="00F34FD1"/>
    <w:rsid w:val="00FE6FB3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94A"/>
  <w15:docId w15:val="{C24D5C0C-D342-452C-8919-BC1F96D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55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181" w:lineRule="exact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FF432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7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1C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77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1C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9425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4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E363-8617-4886-A227-1AA8FD66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Table 1.xlsx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Table 1.xlsx</dc:title>
  <dc:creator>Nitin</dc:creator>
  <cp:lastModifiedBy>Viren Sardana</cp:lastModifiedBy>
  <cp:revision>2</cp:revision>
  <cp:lastPrinted>2021-01-14T04:49:00Z</cp:lastPrinted>
  <dcterms:created xsi:type="dcterms:W3CDTF">2021-03-25T08:00:00Z</dcterms:created>
  <dcterms:modified xsi:type="dcterms:W3CDTF">2021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05T00:00:00Z</vt:filetime>
  </property>
</Properties>
</file>